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637FB" w:rsidR="00DF4FD8" w:rsidRPr="00A410FF" w:rsidRDefault="00A834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DCC703" w:rsidR="00222997" w:rsidRPr="0078428F" w:rsidRDefault="00A834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F38BA3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650889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8BED50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3F5D8C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2A9B05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FCE337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267C5B" w:rsidR="00222997" w:rsidRPr="00927C1B" w:rsidRDefault="00A834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E7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4B8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8021A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F8838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A85D06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F63B8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398C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ED4948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C99DD2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A80D94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5358E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2CC25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C0F5D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142E4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54F2B5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E66E45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7AA208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59DCCF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91E6B3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45BB58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0AFD6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01C7C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ACB25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2DA04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2678C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7921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FAA3F6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6D071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30EA8B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648B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FC297C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15639" w:rsidR="0041001E" w:rsidRPr="004B120E" w:rsidRDefault="00A834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55C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C6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8C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4AF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7 Calendar</dc:title>
  <dc:subject>Free printable April 1687 Calendar</dc:subject>
  <dc:creator>General Blue Corporation</dc:creator>
  <keywords>April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